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23" w:rsidRPr="006B60A9" w:rsidRDefault="005B1D23" w:rsidP="005B1D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9/2026</w:t>
      </w:r>
    </w:p>
    <w:p w:rsidR="005B1D23" w:rsidRPr="006B60A9" w:rsidRDefault="005B1D23" w:rsidP="005B1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B1D23" w:rsidRPr="006B60A9" w:rsidRDefault="005B1D23" w:rsidP="005B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B1D23" w:rsidRPr="006B60A9" w:rsidRDefault="005B1D23" w:rsidP="005B1D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5B1D23" w:rsidRPr="006B60A9" w:rsidRDefault="005B1D23" w:rsidP="005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B1D23" w:rsidRPr="006B60A9" w:rsidRDefault="005B1D23" w:rsidP="005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2/2026</w:t>
      </w:r>
    </w:p>
    <w:p w:rsidR="005B1D23" w:rsidRPr="006B60A9" w:rsidRDefault="005B1D23" w:rsidP="005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B1D23" w:rsidRPr="006B60A9" w:rsidRDefault="005B1D23" w:rsidP="005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B1D23" w:rsidRPr="006B60A9" w:rsidRDefault="005B1D23" w:rsidP="005B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B1D23" w:rsidRDefault="005B1D23" w:rsidP="005B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B1D23" w:rsidRPr="006B60A9" w:rsidRDefault="005B1D23" w:rsidP="005B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B1D23" w:rsidRDefault="005B1D23" w:rsidP="005B1D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5B1D23" w:rsidRDefault="005B1D23" w:rsidP="005B1D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Default="005B1D23" w:rsidP="005B1D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Default="005B1D23" w:rsidP="005B1D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1D23" w:rsidRPr="006B60A9" w:rsidRDefault="005B1D23" w:rsidP="005B1D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5B1D23" w:rsidRDefault="005B1D23" w:rsidP="005B1D23"/>
    <w:p w:rsidR="00012836" w:rsidRPr="005B1D23" w:rsidRDefault="00012836" w:rsidP="005B1D23">
      <w:bookmarkStart w:id="0" w:name="_GoBack"/>
      <w:bookmarkEnd w:id="0"/>
    </w:p>
    <w:sectPr w:rsidR="00012836" w:rsidRPr="005B1D2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7D" w:rsidRDefault="00040B7D" w:rsidP="00B3430D">
      <w:pPr>
        <w:spacing w:after="0" w:line="240" w:lineRule="auto"/>
      </w:pPr>
      <w:r>
        <w:separator/>
      </w:r>
    </w:p>
  </w:endnote>
  <w:endnote w:type="continuationSeparator" w:id="0">
    <w:p w:rsidR="00040B7D" w:rsidRDefault="00040B7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7D" w:rsidRDefault="00040B7D" w:rsidP="00B3430D">
      <w:pPr>
        <w:spacing w:after="0" w:line="240" w:lineRule="auto"/>
      </w:pPr>
      <w:r>
        <w:separator/>
      </w:r>
    </w:p>
  </w:footnote>
  <w:footnote w:type="continuationSeparator" w:id="0">
    <w:p w:rsidR="00040B7D" w:rsidRDefault="00040B7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0B7D"/>
    <w:rsid w:val="000434E8"/>
    <w:rsid w:val="00046F68"/>
    <w:rsid w:val="000545EE"/>
    <w:rsid w:val="000A25BA"/>
    <w:rsid w:val="000B7D64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B1D23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ACB7-F215-42B6-961E-7B8BB9B2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6:00Z</dcterms:created>
  <dcterms:modified xsi:type="dcterms:W3CDTF">2026-05-22T19:36:00Z</dcterms:modified>
</cp:coreProperties>
</file>